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49" w:rsidRDefault="00AA7049" w:rsidP="00AA7049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38E89" wp14:editId="4E600ACA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049" w:rsidRPr="005275D5" w:rsidRDefault="00AA7049" w:rsidP="00AA70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AA7049" w:rsidRPr="005275D5" w:rsidRDefault="00AA7049" w:rsidP="00AA70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AA7049" w:rsidRPr="005275D5" w:rsidRDefault="00AA7049" w:rsidP="00AA704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AA7049" w:rsidRPr="00C20E4B" w:rsidRDefault="00AA7049" w:rsidP="00AA7049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38E8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AA7049" w:rsidRPr="005275D5" w:rsidRDefault="00AA7049" w:rsidP="00AA70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AA7049" w:rsidRPr="005275D5" w:rsidRDefault="00AA7049" w:rsidP="00AA70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AA7049" w:rsidRPr="005275D5" w:rsidRDefault="00AA7049" w:rsidP="00AA704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AA7049" w:rsidRPr="00C20E4B" w:rsidRDefault="00AA7049" w:rsidP="00AA7049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558ACC3C" wp14:editId="48CA065E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49" w:rsidRDefault="00AA7049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7654B6">
        <w:rPr>
          <w:rFonts w:ascii="Segoe UI" w:hAnsi="Segoe UI" w:cs="Segoe UI"/>
          <w:sz w:val="32"/>
          <w:szCs w:val="32"/>
        </w:rPr>
        <w:t xml:space="preserve">расскажет, как </w:t>
      </w:r>
      <w:r w:rsidR="00AA363F">
        <w:rPr>
          <w:rFonts w:ascii="Segoe UI" w:hAnsi="Segoe UI" w:cs="Segoe UI"/>
          <w:sz w:val="32"/>
          <w:szCs w:val="32"/>
        </w:rPr>
        <w:t>уберечь свою недвижимость от мошенников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012F13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  <w:r w:rsidR="00AA363F">
        <w:rPr>
          <w:rFonts w:ascii="Segoe UI" w:hAnsi="Segoe UI" w:cs="Segoe UI"/>
          <w:color w:val="000000" w:themeColor="text1"/>
          <w:sz w:val="24"/>
          <w:szCs w:val="24"/>
        </w:rPr>
        <w:t xml:space="preserve"> в ходе горячей линии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A363F">
        <w:rPr>
          <w:rFonts w:ascii="Segoe UI" w:hAnsi="Segoe UI" w:cs="Segoe UI"/>
          <w:color w:val="000000" w:themeColor="text1"/>
          <w:sz w:val="24"/>
          <w:szCs w:val="24"/>
        </w:rPr>
        <w:t>расскажут о том, как жители Иркутской области могут уберечь свою недвижимость от незаконных сделок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AA363F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консультировать граждан будут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и начальника отд</w:t>
      </w:r>
      <w:r>
        <w:rPr>
          <w:rFonts w:ascii="Segoe UI" w:hAnsi="Segoe UI" w:cs="Segoe UI"/>
          <w:color w:val="000000" w:themeColor="text1"/>
          <w:sz w:val="24"/>
          <w:szCs w:val="24"/>
        </w:rPr>
        <w:t>ела регистрации недвижимости № 1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Алексей </w:t>
      </w:r>
      <w:r>
        <w:rPr>
          <w:rFonts w:ascii="Segoe UI" w:hAnsi="Segoe UI" w:cs="Segoe UI"/>
          <w:color w:val="000000" w:themeColor="text1"/>
          <w:sz w:val="24"/>
          <w:szCs w:val="24"/>
        </w:rPr>
        <w:t>Михайлович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Климов</w:t>
      </w:r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360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Нина Александр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Почекут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172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06042" w:rsidRDefault="00006042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06042" w:rsidRDefault="00006042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00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06042"/>
    <w:rsid w:val="00012F13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22C6"/>
    <w:rsid w:val="00364B04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58A"/>
    <w:rsid w:val="00A95F82"/>
    <w:rsid w:val="00AA363F"/>
    <w:rsid w:val="00AA7049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258F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1709-2848-41C8-BD50-50AF18A5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cp:lastPrinted>2019-03-01T02:28:00Z</cp:lastPrinted>
  <dcterms:created xsi:type="dcterms:W3CDTF">2019-03-01T02:23:00Z</dcterms:created>
  <dcterms:modified xsi:type="dcterms:W3CDTF">2019-03-04T07:42:00Z</dcterms:modified>
</cp:coreProperties>
</file>